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78" w:rsidRDefault="00D87878" w:rsidP="00D87878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  <w:r w:rsidRPr="00213B7B">
        <w:rPr>
          <w:rFonts w:ascii="Times New Roman" w:hAnsi="Times New Roman" w:cs="Times New Roman"/>
          <w:b/>
          <w:sz w:val="40"/>
        </w:rPr>
        <w:t>ПРОТОКОЛ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дивидуального отбора поступающих на обучение в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БУ СШ № 1</w:t>
      </w:r>
    </w:p>
    <w:p w:rsidR="00D87878" w:rsidRDefault="0054132C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грамме</w:t>
      </w:r>
      <w:r w:rsidR="00D87878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портивной подготовки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6C83">
        <w:rPr>
          <w:rFonts w:ascii="Times New Roman" w:hAnsi="Times New Roman" w:cs="Times New Roman"/>
          <w:b/>
          <w:sz w:val="24"/>
          <w:szCs w:val="28"/>
        </w:rPr>
        <w:t>отделения легк</w:t>
      </w:r>
      <w:r w:rsidR="004125BD">
        <w:rPr>
          <w:rFonts w:ascii="Times New Roman" w:hAnsi="Times New Roman" w:cs="Times New Roman"/>
          <w:b/>
          <w:sz w:val="24"/>
          <w:szCs w:val="28"/>
        </w:rPr>
        <w:t>ой</w:t>
      </w:r>
      <w:r w:rsidRPr="00EA6C83">
        <w:rPr>
          <w:rFonts w:ascii="Times New Roman" w:hAnsi="Times New Roman" w:cs="Times New Roman"/>
          <w:b/>
          <w:sz w:val="24"/>
          <w:szCs w:val="28"/>
        </w:rPr>
        <w:t xml:space="preserve"> атлетик</w:t>
      </w:r>
      <w:r w:rsidR="004125BD">
        <w:rPr>
          <w:rFonts w:ascii="Times New Roman" w:hAnsi="Times New Roman" w:cs="Times New Roman"/>
          <w:b/>
          <w:sz w:val="24"/>
          <w:szCs w:val="28"/>
        </w:rPr>
        <w:t>и</w:t>
      </w:r>
      <w:r w:rsidRPr="00EA6C8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а этап об</w:t>
      </w:r>
      <w:r w:rsidR="0054132C">
        <w:rPr>
          <w:rFonts w:ascii="Times New Roman" w:hAnsi="Times New Roman" w:cs="Times New Roman"/>
          <w:b/>
          <w:sz w:val="24"/>
          <w:szCs w:val="28"/>
        </w:rPr>
        <w:t>учения в группу НП – 1 (юн.</w:t>
      </w:r>
      <w:r w:rsidR="00EA6C83">
        <w:rPr>
          <w:rFonts w:ascii="Times New Roman" w:hAnsi="Times New Roman" w:cs="Times New Roman"/>
          <w:b/>
          <w:sz w:val="24"/>
          <w:szCs w:val="28"/>
        </w:rPr>
        <w:t>, дев.</w:t>
      </w:r>
      <w:r w:rsidR="0054132C">
        <w:rPr>
          <w:rFonts w:ascii="Times New Roman" w:hAnsi="Times New Roman" w:cs="Times New Roman"/>
          <w:b/>
          <w:sz w:val="24"/>
          <w:szCs w:val="28"/>
        </w:rPr>
        <w:t xml:space="preserve"> 2010</w:t>
      </w:r>
      <w:r>
        <w:rPr>
          <w:rFonts w:ascii="Times New Roman" w:hAnsi="Times New Roman" w:cs="Times New Roman"/>
          <w:b/>
          <w:sz w:val="24"/>
          <w:szCs w:val="28"/>
        </w:rPr>
        <w:t xml:space="preserve"> г.р.)</w:t>
      </w:r>
    </w:p>
    <w:p w:rsidR="00D87878" w:rsidRDefault="00EA6C83" w:rsidP="00D87878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08</w:t>
      </w:r>
      <w:r w:rsidR="00D87878" w:rsidRPr="00117C1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54132C">
        <w:rPr>
          <w:rFonts w:ascii="Times New Roman" w:hAnsi="Times New Roman" w:cs="Times New Roman"/>
          <w:b/>
          <w:sz w:val="24"/>
          <w:szCs w:val="28"/>
        </w:rPr>
        <w:t>сентября 2020</w:t>
      </w:r>
      <w:r w:rsidR="00D87878">
        <w:rPr>
          <w:rFonts w:ascii="Times New Roman" w:hAnsi="Times New Roman" w:cs="Times New Roman"/>
          <w:b/>
          <w:sz w:val="24"/>
          <w:szCs w:val="28"/>
        </w:rPr>
        <w:t xml:space="preserve"> г.                                                                                                                                                                            г. Архангельск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134"/>
        <w:gridCol w:w="992"/>
        <w:gridCol w:w="1418"/>
        <w:gridCol w:w="1134"/>
        <w:gridCol w:w="1275"/>
        <w:gridCol w:w="1134"/>
        <w:gridCol w:w="851"/>
        <w:gridCol w:w="850"/>
        <w:gridCol w:w="1560"/>
      </w:tblGrid>
      <w:tr w:rsidR="00D87878" w:rsidRPr="006851A5" w:rsidTr="006D7DED">
        <w:tc>
          <w:tcPr>
            <w:tcW w:w="817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 w:rsidRPr="006851A5">
              <w:rPr>
                <w:sz w:val="16"/>
                <w:szCs w:val="16"/>
              </w:rPr>
              <w:t xml:space="preserve">№ </w:t>
            </w:r>
            <w:proofErr w:type="spellStart"/>
            <w:r w:rsidRPr="006851A5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31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 w:rsidRPr="006851A5">
              <w:rPr>
                <w:sz w:val="16"/>
                <w:szCs w:val="16"/>
              </w:rPr>
              <w:t>Фамилия, имя</w:t>
            </w:r>
          </w:p>
        </w:tc>
        <w:tc>
          <w:tcPr>
            <w:tcW w:w="1134" w:type="dxa"/>
          </w:tcPr>
          <w:p w:rsidR="00D87878" w:rsidRPr="006851A5" w:rsidRDefault="006D7DED" w:rsidP="000A7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*10 м</w:t>
            </w:r>
          </w:p>
        </w:tc>
        <w:tc>
          <w:tcPr>
            <w:tcW w:w="992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 w:rsidRPr="006851A5">
              <w:rPr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 w:rsidRPr="006851A5">
              <w:rPr>
                <w:sz w:val="16"/>
                <w:szCs w:val="16"/>
              </w:rPr>
              <w:t>Прыжок в длину</w:t>
            </w:r>
            <w:r w:rsidR="006D7DED">
              <w:rPr>
                <w:sz w:val="16"/>
                <w:szCs w:val="16"/>
              </w:rPr>
              <w:t xml:space="preserve"> с места</w:t>
            </w:r>
          </w:p>
        </w:tc>
        <w:tc>
          <w:tcPr>
            <w:tcW w:w="1134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 w:rsidRPr="006851A5">
              <w:rPr>
                <w:sz w:val="16"/>
                <w:szCs w:val="16"/>
              </w:rPr>
              <w:t>Место</w:t>
            </w:r>
          </w:p>
        </w:tc>
        <w:tc>
          <w:tcPr>
            <w:tcW w:w="1275" w:type="dxa"/>
          </w:tcPr>
          <w:p w:rsidR="00D87878" w:rsidRPr="006851A5" w:rsidRDefault="006D7DED" w:rsidP="000A7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со скакалкой за 30 секунд</w:t>
            </w:r>
          </w:p>
        </w:tc>
        <w:tc>
          <w:tcPr>
            <w:tcW w:w="1134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 w:rsidRPr="006851A5">
              <w:rPr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</w:tcPr>
          <w:p w:rsidR="00D87878" w:rsidRPr="006851A5" w:rsidRDefault="00D87878" w:rsidP="000A7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560" w:type="dxa"/>
          </w:tcPr>
          <w:p w:rsidR="00D87878" w:rsidRPr="006851A5" w:rsidRDefault="00EA6C83" w:rsidP="000A7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но/ не сдано </w:t>
            </w:r>
          </w:p>
        </w:tc>
      </w:tr>
      <w:tr w:rsidR="0054132C" w:rsidRPr="006851A5" w:rsidTr="006D7DED">
        <w:tc>
          <w:tcPr>
            <w:tcW w:w="817" w:type="dxa"/>
          </w:tcPr>
          <w:p w:rsidR="0054132C" w:rsidRPr="006851A5" w:rsidRDefault="0054132C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54132C" w:rsidRPr="00EA6C83" w:rsidRDefault="0054132C" w:rsidP="005413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Кузнецов Матвей Максимович</w:t>
            </w:r>
          </w:p>
        </w:tc>
        <w:tc>
          <w:tcPr>
            <w:tcW w:w="1134" w:type="dxa"/>
            <w:vAlign w:val="bottom"/>
          </w:tcPr>
          <w:p w:rsidR="0054132C" w:rsidRPr="00EA6C83" w:rsidRDefault="006D7DED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vAlign w:val="bottom"/>
          </w:tcPr>
          <w:p w:rsidR="0054132C" w:rsidRPr="00EA6C83" w:rsidRDefault="00F61ABE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4132C" w:rsidRPr="00EA6C83" w:rsidRDefault="006D7DED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4132C" w:rsidRPr="00EA6C83" w:rsidRDefault="008A46A8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132C" w:rsidRPr="00EA6C83" w:rsidRDefault="000A7375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132C" w:rsidRPr="00EA6C83" w:rsidRDefault="0054132C" w:rsidP="006D7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132C" w:rsidRPr="00EA6C83" w:rsidRDefault="00D05AC8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 xml:space="preserve">Не </w:t>
            </w:r>
            <w:r w:rsidR="00EA6C83" w:rsidRPr="00EA6C83">
              <w:rPr>
                <w:sz w:val="18"/>
                <w:szCs w:val="18"/>
              </w:rPr>
              <w:t>сдал</w:t>
            </w:r>
          </w:p>
        </w:tc>
      </w:tr>
      <w:tr w:rsidR="0054132C" w:rsidRPr="006851A5" w:rsidTr="006D7DED">
        <w:tc>
          <w:tcPr>
            <w:tcW w:w="817" w:type="dxa"/>
          </w:tcPr>
          <w:p w:rsidR="0054132C" w:rsidRPr="006851A5" w:rsidRDefault="0054132C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54132C" w:rsidRPr="00EA6C83" w:rsidRDefault="0054132C" w:rsidP="005413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Эмке Максим Леонидович</w:t>
            </w:r>
          </w:p>
        </w:tc>
        <w:tc>
          <w:tcPr>
            <w:tcW w:w="1134" w:type="dxa"/>
            <w:vAlign w:val="bottom"/>
          </w:tcPr>
          <w:p w:rsidR="0054132C" w:rsidRPr="00EA6C83" w:rsidRDefault="006D7DED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992" w:type="dxa"/>
            <w:vAlign w:val="bottom"/>
          </w:tcPr>
          <w:p w:rsidR="0054132C" w:rsidRPr="00EA6C83" w:rsidRDefault="00F61ABE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54132C" w:rsidRPr="00EA6C83" w:rsidRDefault="006D7DED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4132C" w:rsidRPr="00EA6C83" w:rsidRDefault="008A46A8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4132C" w:rsidRPr="00EA6C83" w:rsidRDefault="000A7375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54132C" w:rsidRPr="00EA6C83" w:rsidRDefault="000A7375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4132C" w:rsidRPr="00EA6C83" w:rsidRDefault="00EA6C83" w:rsidP="0054132C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54132C" w:rsidRPr="006851A5" w:rsidTr="006D7DED">
        <w:tc>
          <w:tcPr>
            <w:tcW w:w="817" w:type="dxa"/>
          </w:tcPr>
          <w:p w:rsidR="0054132C" w:rsidRPr="006851A5" w:rsidRDefault="0054132C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54132C" w:rsidRPr="00EA6C83" w:rsidRDefault="0054132C" w:rsidP="005413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Сопочкин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Савелий Викторович</w:t>
            </w:r>
          </w:p>
        </w:tc>
        <w:tc>
          <w:tcPr>
            <w:tcW w:w="1134" w:type="dxa"/>
            <w:vAlign w:val="bottom"/>
          </w:tcPr>
          <w:p w:rsidR="0054132C" w:rsidRPr="00EA6C83" w:rsidRDefault="006D7DED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68</w:t>
            </w:r>
          </w:p>
        </w:tc>
        <w:tc>
          <w:tcPr>
            <w:tcW w:w="992" w:type="dxa"/>
            <w:vAlign w:val="bottom"/>
          </w:tcPr>
          <w:p w:rsidR="0054132C" w:rsidRPr="00EA6C83" w:rsidRDefault="00F61ABE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:rsidR="0054132C" w:rsidRPr="00EA6C83" w:rsidRDefault="006D7DED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6</w:t>
            </w:r>
          </w:p>
        </w:tc>
        <w:tc>
          <w:tcPr>
            <w:tcW w:w="1275" w:type="dxa"/>
          </w:tcPr>
          <w:p w:rsidR="0054132C" w:rsidRPr="00EA6C83" w:rsidRDefault="008A46A8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-5</w:t>
            </w:r>
          </w:p>
        </w:tc>
        <w:tc>
          <w:tcPr>
            <w:tcW w:w="851" w:type="dxa"/>
          </w:tcPr>
          <w:p w:rsidR="0054132C" w:rsidRPr="00EA6C83" w:rsidRDefault="000A7375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4132C" w:rsidRPr="00EA6C83" w:rsidRDefault="000A7375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-4</w:t>
            </w:r>
          </w:p>
        </w:tc>
        <w:tc>
          <w:tcPr>
            <w:tcW w:w="1560" w:type="dxa"/>
          </w:tcPr>
          <w:p w:rsidR="0054132C" w:rsidRPr="00EA6C83" w:rsidRDefault="00EA6C83" w:rsidP="0054132C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54132C" w:rsidRPr="006851A5" w:rsidTr="006D7DED">
        <w:tc>
          <w:tcPr>
            <w:tcW w:w="817" w:type="dxa"/>
          </w:tcPr>
          <w:p w:rsidR="0054132C" w:rsidRPr="006851A5" w:rsidRDefault="0054132C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54132C" w:rsidRPr="00EA6C83" w:rsidRDefault="0054132C" w:rsidP="005413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Рашев</w:t>
            </w:r>
            <w:proofErr w:type="spellEnd"/>
            <w:r w:rsidR="00F41628"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Максим Викторович</w:t>
            </w:r>
          </w:p>
        </w:tc>
        <w:tc>
          <w:tcPr>
            <w:tcW w:w="1134" w:type="dxa"/>
            <w:vAlign w:val="bottom"/>
          </w:tcPr>
          <w:p w:rsidR="0054132C" w:rsidRPr="00EA6C83" w:rsidRDefault="006D7DED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992" w:type="dxa"/>
            <w:vAlign w:val="bottom"/>
          </w:tcPr>
          <w:p w:rsidR="0054132C" w:rsidRPr="00EA6C83" w:rsidRDefault="00F61ABE" w:rsidP="006D7D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4132C" w:rsidRPr="00EA6C83" w:rsidRDefault="006D7DED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4132C" w:rsidRPr="00EA6C83" w:rsidRDefault="008A46A8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54132C" w:rsidRPr="00EA6C83" w:rsidRDefault="00F61ABE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4132C" w:rsidRPr="00EA6C83" w:rsidRDefault="000A7375" w:rsidP="006D7DED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132C" w:rsidRPr="00EA6C83" w:rsidRDefault="0054132C" w:rsidP="006D7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132C" w:rsidRPr="00EA6C83" w:rsidRDefault="00D05AC8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 xml:space="preserve">Не </w:t>
            </w:r>
            <w:r w:rsidR="00EA6C83"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Апетов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Кирилл Алексе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57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Мирошников Петр Андре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-5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Молчанов Артем Андре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7,6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6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Никитин Иван Леонидо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09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42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Попов Дмитрий Александро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6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8-9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Федоров Кирилл Алексе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6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-4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Котов Семен Евгень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Вербитцкий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Егор Алексе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Свиязов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Михаил Никола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6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8-9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Кузнецов Дмитрий Александро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Вахрамеев Лев Романо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Григорьев Артем Денисо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Доронин Егор Дмитри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Ненашев Тимофей Андре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Сек Марк Юрье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Сыроватский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Георгий Иль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Трапезников Артем Александро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Шестаков Александр Олегович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Шкребка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Анастасия Тарас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0-11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Шошина Валерия Роман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9-10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-10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Попова Анастасия Сергее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9,1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-8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-8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Брежнева Виктория Константин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-8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-10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Зубцова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Милана Антон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-6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-10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Иванова Таисия Владимир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-6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7-8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Иванова Олеся Владимир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87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-6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0-11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Овсянникова Анна Валентин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4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Подлесная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Мария Альберт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7,72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Сенчукова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Кира Константин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58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4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Щукина Полина Евгенье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11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5-6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-4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Яковлева Валерия Ивано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9-10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Просяник</w:t>
            </w:r>
            <w:proofErr w:type="spellEnd"/>
            <w:r w:rsidRPr="00EA6C83">
              <w:rPr>
                <w:rFonts w:eastAsia="Times New Roman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9-10</w:t>
            </w: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ла</w:t>
            </w:r>
          </w:p>
        </w:tc>
      </w:tr>
      <w:tr w:rsidR="00EA6C83" w:rsidRPr="006851A5" w:rsidTr="006D7DED">
        <w:tc>
          <w:tcPr>
            <w:tcW w:w="817" w:type="dxa"/>
          </w:tcPr>
          <w:p w:rsidR="00EA6C83" w:rsidRPr="006851A5" w:rsidRDefault="00EA6C83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vAlign w:val="bottom"/>
          </w:tcPr>
          <w:p w:rsidR="00EA6C83" w:rsidRPr="00EA6C83" w:rsidRDefault="00EA6C83" w:rsidP="00EA6C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A6C83">
              <w:rPr>
                <w:rFonts w:eastAsia="Times New Roman"/>
                <w:sz w:val="20"/>
                <w:szCs w:val="20"/>
                <w:lang w:eastAsia="ru-RU"/>
              </w:rPr>
              <w:t>Петровская Татьяна Витальевна</w:t>
            </w:r>
          </w:p>
        </w:tc>
        <w:tc>
          <w:tcPr>
            <w:tcW w:w="1134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C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A6C83" w:rsidRPr="00EA6C83" w:rsidRDefault="00EA6C83" w:rsidP="00EA6C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C83" w:rsidRPr="00EA6C83" w:rsidRDefault="00EA6C83" w:rsidP="00EA6C83">
            <w:pPr>
              <w:jc w:val="center"/>
              <w:rPr>
                <w:sz w:val="18"/>
                <w:szCs w:val="18"/>
              </w:rPr>
            </w:pPr>
            <w:r w:rsidRPr="00EA6C83">
              <w:rPr>
                <w:sz w:val="18"/>
                <w:szCs w:val="18"/>
              </w:rPr>
              <w:t>Не сдавала</w:t>
            </w:r>
          </w:p>
        </w:tc>
      </w:tr>
    </w:tbl>
    <w:p w:rsidR="00EA6C83" w:rsidRDefault="00EA6C83" w:rsidP="005B634D"/>
    <w:p w:rsidR="00D87878" w:rsidRPr="00EA6C83" w:rsidRDefault="00EA6C83" w:rsidP="005B634D">
      <w:pPr>
        <w:rPr>
          <w:color w:val="FF0000"/>
        </w:rPr>
      </w:pPr>
      <w:r w:rsidRPr="00EA6C83">
        <w:rPr>
          <w:color w:val="FF0000"/>
        </w:rPr>
        <w:t xml:space="preserve">Нет заключения </w:t>
      </w:r>
      <w:r w:rsidR="004125BD">
        <w:rPr>
          <w:color w:val="FF0000"/>
        </w:rPr>
        <w:t>центра лечебной физкультуры и спортивной медицины</w:t>
      </w:r>
      <w:r w:rsidRPr="00EA6C83">
        <w:rPr>
          <w:color w:val="FF0000"/>
        </w:rPr>
        <w:t xml:space="preserve"> у </w:t>
      </w:r>
      <w:proofErr w:type="spellStart"/>
      <w:r w:rsidRPr="00EA6C83">
        <w:rPr>
          <w:color w:val="FF0000"/>
        </w:rPr>
        <w:t>Вербитцкого</w:t>
      </w:r>
      <w:proofErr w:type="spellEnd"/>
      <w:r w:rsidRPr="00EA6C83">
        <w:rPr>
          <w:color w:val="FF0000"/>
        </w:rPr>
        <w:t xml:space="preserve"> Е.А.,</w:t>
      </w:r>
      <w:r>
        <w:rPr>
          <w:color w:val="FF0000"/>
        </w:rPr>
        <w:t xml:space="preserve"> Поповой А.С., Котова С.Е., </w:t>
      </w:r>
      <w:proofErr w:type="spellStart"/>
      <w:r>
        <w:rPr>
          <w:color w:val="FF0000"/>
        </w:rPr>
        <w:t>Свиязова</w:t>
      </w:r>
      <w:proofErr w:type="spellEnd"/>
      <w:r>
        <w:rPr>
          <w:color w:val="FF0000"/>
        </w:rPr>
        <w:t xml:space="preserve"> М.Н.</w:t>
      </w:r>
    </w:p>
    <w:p w:rsidR="005B634D" w:rsidRDefault="005B634D" w:rsidP="005B634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3B6F" w:rsidRDefault="005B634D" w:rsidP="005B634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634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сутствовало: 26 человек</w:t>
      </w:r>
    </w:p>
    <w:p w:rsidR="005B634D" w:rsidRDefault="005B634D" w:rsidP="005B634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10 человек; из них 2 человека по болезни</w:t>
      </w:r>
    </w:p>
    <w:p w:rsidR="005B634D" w:rsidRDefault="00EA6C83" w:rsidP="005B634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и</w:t>
      </w:r>
      <w:r w:rsidR="005B634D">
        <w:rPr>
          <w:rFonts w:ascii="Times New Roman" w:hAnsi="Times New Roman" w:cs="Times New Roman"/>
          <w:sz w:val="28"/>
          <w:szCs w:val="28"/>
        </w:rPr>
        <w:t>: 23 человека</w:t>
      </w:r>
    </w:p>
    <w:p w:rsidR="005B634D" w:rsidRDefault="00EA6C83" w:rsidP="005B634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ли</w:t>
      </w:r>
      <w:r w:rsidR="005B634D">
        <w:rPr>
          <w:rFonts w:ascii="Times New Roman" w:hAnsi="Times New Roman" w:cs="Times New Roman"/>
          <w:sz w:val="28"/>
          <w:szCs w:val="28"/>
        </w:rPr>
        <w:t>: 3 человека</w:t>
      </w:r>
    </w:p>
    <w:p w:rsidR="005B634D" w:rsidRPr="005B634D" w:rsidRDefault="005B634D" w:rsidP="005B634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D3B6F" w:rsidRDefault="007D3B6F" w:rsidP="007D3B6F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</w:p>
    <w:p w:rsidR="007D3B6F" w:rsidRDefault="007D3B6F" w:rsidP="007D3B6F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</w:p>
    <w:p w:rsidR="007D3B6F" w:rsidRDefault="007D3B6F" w:rsidP="007D3B6F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</w:p>
    <w:p w:rsidR="007D3B6F" w:rsidRDefault="007D3B6F" w:rsidP="007D3B6F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</w:p>
    <w:p w:rsidR="007D3B6F" w:rsidRDefault="007D3B6F" w:rsidP="007D3B6F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</w:p>
    <w:p w:rsidR="007D3B6F" w:rsidRDefault="007D3B6F" w:rsidP="005474AE">
      <w:pPr>
        <w:spacing w:line="0" w:lineRule="atLeast"/>
        <w:rPr>
          <w:rFonts w:ascii="Times New Roman" w:hAnsi="Times New Roman" w:cs="Times New Roman"/>
          <w:b/>
          <w:sz w:val="40"/>
        </w:rPr>
      </w:pPr>
    </w:p>
    <w:sectPr w:rsidR="007D3B6F" w:rsidSect="000A737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EAD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3FB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793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5277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00"/>
    <w:rsid w:val="000A7375"/>
    <w:rsid w:val="000D7A29"/>
    <w:rsid w:val="0013637B"/>
    <w:rsid w:val="00173777"/>
    <w:rsid w:val="003F45B5"/>
    <w:rsid w:val="004125BD"/>
    <w:rsid w:val="00471BDD"/>
    <w:rsid w:val="0054132C"/>
    <w:rsid w:val="005469F9"/>
    <w:rsid w:val="005474AE"/>
    <w:rsid w:val="005B634D"/>
    <w:rsid w:val="005C1CB0"/>
    <w:rsid w:val="005C3DEA"/>
    <w:rsid w:val="006467E7"/>
    <w:rsid w:val="00682369"/>
    <w:rsid w:val="006B0ADB"/>
    <w:rsid w:val="006C4389"/>
    <w:rsid w:val="006D7DED"/>
    <w:rsid w:val="0077695E"/>
    <w:rsid w:val="007D3B6F"/>
    <w:rsid w:val="00837FA4"/>
    <w:rsid w:val="00860441"/>
    <w:rsid w:val="008A46A8"/>
    <w:rsid w:val="009630DC"/>
    <w:rsid w:val="009B756D"/>
    <w:rsid w:val="009D32A1"/>
    <w:rsid w:val="009E274A"/>
    <w:rsid w:val="00BE3B52"/>
    <w:rsid w:val="00CB6300"/>
    <w:rsid w:val="00D05AC8"/>
    <w:rsid w:val="00D87878"/>
    <w:rsid w:val="00DE105D"/>
    <w:rsid w:val="00EA6C83"/>
    <w:rsid w:val="00EE075A"/>
    <w:rsid w:val="00F41628"/>
    <w:rsid w:val="00F61ABE"/>
    <w:rsid w:val="00FB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9891"/>
  <w15:chartTrackingRefBased/>
  <w15:docId w15:val="{AF5F4344-9ED6-4078-801F-EE5EF73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E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787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EB2-083C-4A75-A9FD-E9D2B72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17</cp:revision>
  <cp:lastPrinted>2020-09-09T09:11:00Z</cp:lastPrinted>
  <dcterms:created xsi:type="dcterms:W3CDTF">2018-08-16T11:18:00Z</dcterms:created>
  <dcterms:modified xsi:type="dcterms:W3CDTF">2020-09-10T09:03:00Z</dcterms:modified>
</cp:coreProperties>
</file>